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344" w:rsidRDefault="003F284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turbridge Historical Commission       Minutes              August, 24, 2017</w:t>
      </w:r>
    </w:p>
    <w:p w:rsidR="003F284C" w:rsidRDefault="003F284C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ing:  Barbara A. Search, Chair; Richard Volpe, V. Chair; Bailey Applegate, Member</w:t>
      </w:r>
    </w:p>
    <w:p w:rsidR="003F284C" w:rsidRDefault="003F284C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Absent: Cathy Zavistoski, </w:t>
      </w:r>
      <w:r w:rsidR="00041FFF">
        <w:rPr>
          <w:rFonts w:ascii="Times New Roman" w:hAnsi="Times New Roman" w:cs="Times New Roman"/>
          <w:sz w:val="24"/>
          <w:szCs w:val="24"/>
        </w:rPr>
        <w:t>Clerk</w:t>
      </w:r>
    </w:p>
    <w:p w:rsidR="003F284C" w:rsidRDefault="003F284C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Guest: Ed Neal</w:t>
      </w:r>
    </w:p>
    <w:p w:rsidR="003F284C" w:rsidRDefault="003F284C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84C" w:rsidRDefault="003F284C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:  6:08 p.m.</w:t>
      </w:r>
    </w:p>
    <w:p w:rsidR="003F284C" w:rsidRDefault="003F284C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:</w:t>
      </w:r>
    </w:p>
    <w:p w:rsidR="003F284C" w:rsidRDefault="003F284C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/10//16  RV move to approve BS second; unanimous</w:t>
      </w:r>
    </w:p>
    <w:p w:rsidR="003F284C" w:rsidRDefault="003F284C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6/16/16   RV move to approve BS second: unanimous</w:t>
      </w:r>
    </w:p>
    <w:p w:rsidR="003F284C" w:rsidRDefault="003F284C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/15/16 BA move to approve RV second; unanimous</w:t>
      </w:r>
    </w:p>
    <w:p w:rsidR="003F284C" w:rsidRDefault="003F284C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/6/16   RV move to approve BA second; unanimous</w:t>
      </w:r>
    </w:p>
    <w:p w:rsidR="003F284C" w:rsidRDefault="003F284C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1/12/17   RV move to approve BA second; unanimous</w:t>
      </w:r>
    </w:p>
    <w:p w:rsidR="003F284C" w:rsidRDefault="003F284C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/28/17   RV move to approve BA second; unanimous</w:t>
      </w:r>
    </w:p>
    <w:p w:rsidR="000564D8" w:rsidRDefault="003F284C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3/23/17   RV move to approve BA second; unanimous</w:t>
      </w:r>
      <w:r w:rsidR="000564D8">
        <w:rPr>
          <w:rFonts w:ascii="Times New Roman" w:hAnsi="Times New Roman" w:cs="Times New Roman"/>
          <w:sz w:val="24"/>
          <w:szCs w:val="24"/>
        </w:rPr>
        <w:t xml:space="preserve"> PK should be </w:t>
      </w:r>
      <w:r w:rsidR="00BC4030">
        <w:rPr>
          <w:rFonts w:ascii="Times New Roman" w:hAnsi="Times New Roman" w:cs="Times New Roman"/>
          <w:sz w:val="24"/>
          <w:szCs w:val="24"/>
        </w:rPr>
        <w:t xml:space="preserve">PH </w:t>
      </w:r>
    </w:p>
    <w:p w:rsidR="003F284C" w:rsidRDefault="003F284C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/16/17   BA move to approve BS  second; unanimous</w:t>
      </w:r>
    </w:p>
    <w:p w:rsidR="003F284C" w:rsidRDefault="003F284C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/8/17     RV move to approve BA second; unanimous</w:t>
      </w:r>
    </w:p>
    <w:p w:rsidR="003F284C" w:rsidRDefault="003F284C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/13/17   RV move to approve BA second; unanimous w/chg. Dan Mack to Dan Matt</w:t>
      </w:r>
      <w:r w:rsidR="00BC4030">
        <w:rPr>
          <w:rFonts w:ascii="Times New Roman" w:hAnsi="Times New Roman" w:cs="Times New Roman"/>
          <w:sz w:val="24"/>
          <w:szCs w:val="24"/>
        </w:rPr>
        <w:t>e</w:t>
      </w:r>
    </w:p>
    <w:p w:rsidR="000564D8" w:rsidRDefault="000564D8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4D8" w:rsidRDefault="000564D8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V will call Publick House to get update on moving barn.</w:t>
      </w:r>
    </w:p>
    <w:p w:rsidR="000564D8" w:rsidRDefault="000564D8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 Pioneer Valley Planning Commission survey Phase III and IV delayed because personnel committed to a previous contract through MHC.  We will need a new contract with new dates.</w:t>
      </w:r>
    </w:p>
    <w:p w:rsidR="000564D8" w:rsidRDefault="000564D8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C survey submissions to RFP to be reviewed next week.  RV available W, Th, Fr. BA available Tu, Th, Fr.  Leon available Th, or Fr.</w:t>
      </w:r>
    </w:p>
    <w:p w:rsidR="000564D8" w:rsidRDefault="000564D8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man wall carving is finished and paid for. We will need to decide how to hang it on the wall.</w:t>
      </w:r>
    </w:p>
    <w:p w:rsidR="000564D8" w:rsidRDefault="000564D8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4D8" w:rsidRDefault="000564D8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V spoke about topics for future meeting with BOS</w:t>
      </w:r>
    </w:p>
    <w:p w:rsidR="00B336F3" w:rsidRDefault="00B336F3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cess for demo delays – we should be at the beginning of the process</w:t>
      </w:r>
    </w:p>
    <w:p w:rsidR="00B336F3" w:rsidRDefault="00B336F3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lk about the surveys</w:t>
      </w:r>
    </w:p>
    <w:p w:rsidR="00B336F3" w:rsidRDefault="00B336F3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nuteman wall carving</w:t>
      </w:r>
    </w:p>
    <w:p w:rsidR="00B336F3" w:rsidRDefault="00B336F3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storic Preservation Awards for May 2018</w:t>
      </w:r>
    </w:p>
    <w:p w:rsidR="00B336F3" w:rsidRDefault="00B336F3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nellville School –  town proposed “replacing” windows not restoring</w:t>
      </w:r>
    </w:p>
    <w:p w:rsidR="00B336F3" w:rsidRDefault="00B336F3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lking tour – possibly working with the Tourist Association</w:t>
      </w:r>
    </w:p>
    <w:p w:rsidR="00B336F3" w:rsidRDefault="00B336F3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ew Business</w:t>
      </w:r>
    </w:p>
    <w:p w:rsidR="00B336F3" w:rsidRDefault="00B336F3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ld Business</w:t>
      </w:r>
    </w:p>
    <w:p w:rsidR="00B336F3" w:rsidRDefault="00B336F3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 7:05 p.m. RV moved BA 2</w:t>
      </w:r>
      <w:r w:rsidRPr="00B336F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, unanimous</w:t>
      </w:r>
    </w:p>
    <w:p w:rsidR="00AF65AA" w:rsidRDefault="00AF65AA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5AA" w:rsidRDefault="00AF65AA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</w:t>
      </w:r>
    </w:p>
    <w:p w:rsidR="00AF65AA" w:rsidRPr="003F284C" w:rsidRDefault="00AF65AA" w:rsidP="003F2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bara A. Search, Chair</w:t>
      </w:r>
    </w:p>
    <w:sectPr w:rsidR="00AF65AA" w:rsidRPr="003F28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4C"/>
    <w:rsid w:val="00041FFF"/>
    <w:rsid w:val="000564D8"/>
    <w:rsid w:val="00064DED"/>
    <w:rsid w:val="003F284C"/>
    <w:rsid w:val="00AF65AA"/>
    <w:rsid w:val="00B336F3"/>
    <w:rsid w:val="00BC4030"/>
    <w:rsid w:val="00E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EA9BAD-85F3-467E-906E-678A6BA5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0A8E-9A61-4C0A-B51E-AF18FBDA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earch</dc:creator>
  <cp:lastModifiedBy>Sheila Frangiamore</cp:lastModifiedBy>
  <cp:revision>2</cp:revision>
  <cp:lastPrinted>2017-09-19T02:39:00Z</cp:lastPrinted>
  <dcterms:created xsi:type="dcterms:W3CDTF">2018-04-18T12:30:00Z</dcterms:created>
  <dcterms:modified xsi:type="dcterms:W3CDTF">2018-04-18T12:30:00Z</dcterms:modified>
</cp:coreProperties>
</file>